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ADCB" w14:textId="77777777" w:rsidR="00B27C48" w:rsidRDefault="00B27C48" w:rsidP="00B27C48">
      <w:pPr>
        <w:rPr>
          <w:sz w:val="22"/>
        </w:rPr>
      </w:pPr>
      <w:r>
        <w:rPr>
          <w:rFonts w:hint="eastAsia"/>
          <w:sz w:val="22"/>
        </w:rPr>
        <w:t>様式第１号（第７条関係）</w:t>
      </w:r>
    </w:p>
    <w:tbl>
      <w:tblPr>
        <w:tblStyle w:val="ac"/>
        <w:tblW w:w="8721" w:type="dxa"/>
        <w:tblLayout w:type="fixed"/>
        <w:tblLook w:val="04A0" w:firstRow="1" w:lastRow="0" w:firstColumn="1" w:lastColumn="0" w:noHBand="0" w:noVBand="1"/>
      </w:tblPr>
      <w:tblGrid>
        <w:gridCol w:w="704"/>
        <w:gridCol w:w="1257"/>
        <w:gridCol w:w="1769"/>
        <w:gridCol w:w="1306"/>
        <w:gridCol w:w="929"/>
        <w:gridCol w:w="511"/>
        <w:gridCol w:w="2245"/>
      </w:tblGrid>
      <w:tr w:rsidR="00B27C48" w14:paraId="04DF5670" w14:textId="77777777" w:rsidTr="00F07EAB">
        <w:trPr>
          <w:trHeight w:val="388"/>
        </w:trPr>
        <w:tc>
          <w:tcPr>
            <w:tcW w:w="8721" w:type="dxa"/>
            <w:gridSpan w:val="7"/>
            <w:vAlign w:val="center"/>
          </w:tcPr>
          <w:p w14:paraId="6A4C1C1C" w14:textId="77777777" w:rsidR="00B27C48" w:rsidRDefault="00B27C48" w:rsidP="00F07E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おい町地元就職応援事業補助金交付申請書兼請求書</w:t>
            </w:r>
          </w:p>
        </w:tc>
      </w:tr>
      <w:tr w:rsidR="00B27C48" w14:paraId="325AADD7" w14:textId="77777777" w:rsidTr="00F07EAB">
        <w:trPr>
          <w:trHeight w:val="330"/>
        </w:trPr>
        <w:tc>
          <w:tcPr>
            <w:tcW w:w="8721" w:type="dxa"/>
            <w:gridSpan w:val="7"/>
            <w:tcBorders>
              <w:bottom w:val="single" w:sz="4" w:space="0" w:color="FFFFFF" w:themeColor="background1"/>
            </w:tcBorders>
          </w:tcPr>
          <w:p w14:paraId="0703A842" w14:textId="77777777" w:rsidR="00B27C48" w:rsidRPr="00651CB4" w:rsidRDefault="00B27C48" w:rsidP="00F07EA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B27C48" w14:paraId="53DF95C3" w14:textId="77777777" w:rsidTr="00F07EAB">
        <w:trPr>
          <w:trHeight w:val="2624"/>
        </w:trPr>
        <w:tc>
          <w:tcPr>
            <w:tcW w:w="8721" w:type="dxa"/>
            <w:gridSpan w:val="7"/>
            <w:tcBorders>
              <w:top w:val="single" w:sz="4" w:space="0" w:color="FFFFFF" w:themeColor="background1"/>
            </w:tcBorders>
          </w:tcPr>
          <w:p w14:paraId="5BCBDDFB" w14:textId="77777777" w:rsidR="00B27C48" w:rsidRPr="00F23444" w:rsidRDefault="00B27C48" w:rsidP="00F07EAB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おおい町長　様</w:t>
            </w:r>
          </w:p>
          <w:p w14:paraId="370FCDF6" w14:textId="77777777" w:rsidR="00B27C48" w:rsidRPr="00F23444" w:rsidRDefault="00B27C48" w:rsidP="00F07EAB">
            <w:pPr>
              <w:rPr>
                <w:color w:val="000000" w:themeColor="text1"/>
                <w:sz w:val="22"/>
              </w:rPr>
            </w:pPr>
          </w:p>
          <w:p w14:paraId="745D1FCB" w14:textId="77777777" w:rsidR="00B27C48" w:rsidRPr="00F23444" w:rsidRDefault="00B27C48" w:rsidP="00F07EAB">
            <w:pPr>
              <w:ind w:leftChars="100" w:left="210" w:firstLineChars="100" w:firstLine="220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おおい町地元就職応援事業補助金交付要綱第７条の規定により、補助金の交付を　受けたいので次のとおり申請及び請求いたします。</w:t>
            </w:r>
          </w:p>
          <w:p w14:paraId="3399AF40" w14:textId="77777777" w:rsidR="00B27C48" w:rsidRPr="00F23444" w:rsidRDefault="00B27C48" w:rsidP="00F07EAB">
            <w:pPr>
              <w:ind w:leftChars="100" w:left="210" w:firstLineChars="100" w:firstLine="220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また、町が交付要件の該当性を審査するにあたり、以下の事項に同意します。</w:t>
            </w:r>
          </w:p>
          <w:p w14:paraId="29E4F182" w14:textId="77777777" w:rsidR="00B27C48" w:rsidRPr="00F23444" w:rsidRDefault="00B27C48" w:rsidP="00F07EAB">
            <w:pPr>
              <w:ind w:firstLineChars="500" w:firstLine="1000"/>
              <w:rPr>
                <w:color w:val="000000" w:themeColor="text1"/>
                <w:sz w:val="20"/>
              </w:rPr>
            </w:pPr>
            <w:r w:rsidRPr="00F23444">
              <w:rPr>
                <w:rFonts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FAE09E" wp14:editId="4F87F300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2860</wp:posOffset>
                      </wp:positionV>
                      <wp:extent cx="4762500" cy="563880"/>
                      <wp:effectExtent l="0" t="0" r="19050" b="2667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56388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3A93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3.55pt;margin-top:1.8pt;width:375pt;height:44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F23444">
              <w:rPr>
                <w:rFonts w:hint="eastAsia"/>
                <w:color w:val="000000" w:themeColor="text1"/>
                <w:sz w:val="20"/>
              </w:rPr>
              <w:t>【同意事項】</w:t>
            </w:r>
          </w:p>
          <w:p w14:paraId="4F11D819" w14:textId="77777777" w:rsidR="00B27C48" w:rsidRPr="00F23444" w:rsidRDefault="00B27C48" w:rsidP="00F07EAB">
            <w:pPr>
              <w:ind w:firstLineChars="700" w:firstLine="1400"/>
              <w:rPr>
                <w:color w:val="000000" w:themeColor="text1"/>
                <w:sz w:val="20"/>
              </w:rPr>
            </w:pPr>
            <w:r w:rsidRPr="00F23444">
              <w:rPr>
                <w:rFonts w:hint="eastAsia"/>
                <w:color w:val="000000" w:themeColor="text1"/>
                <w:sz w:val="20"/>
              </w:rPr>
              <w:t>・住民基本台帳等の関係公簿から住民登録情報を確認すること</w:t>
            </w:r>
          </w:p>
          <w:p w14:paraId="7A9C290B" w14:textId="77777777" w:rsidR="00B27C48" w:rsidRPr="00F23444" w:rsidRDefault="00B27C48" w:rsidP="00F07EAB">
            <w:pPr>
              <w:ind w:firstLineChars="700" w:firstLine="1400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0"/>
              </w:rPr>
              <w:t>・申請に際して得た個人情報について、福井県に提供すること</w:t>
            </w:r>
          </w:p>
        </w:tc>
      </w:tr>
      <w:tr w:rsidR="00B27C48" w14:paraId="3DADE614" w14:textId="77777777" w:rsidTr="00F07EAB">
        <w:trPr>
          <w:cantSplit/>
          <w:trHeight w:val="547"/>
        </w:trPr>
        <w:tc>
          <w:tcPr>
            <w:tcW w:w="704" w:type="dxa"/>
            <w:vMerge w:val="restart"/>
            <w:textDirection w:val="tbRlV"/>
            <w:vAlign w:val="center"/>
          </w:tcPr>
          <w:p w14:paraId="438142F7" w14:textId="77777777" w:rsidR="00B27C48" w:rsidRPr="00F23444" w:rsidRDefault="00B27C48" w:rsidP="00F07EAB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1257" w:type="dxa"/>
            <w:vAlign w:val="center"/>
          </w:tcPr>
          <w:p w14:paraId="50F2D180" w14:textId="77777777" w:rsidR="00B27C48" w:rsidRPr="00F23444" w:rsidRDefault="00B27C48" w:rsidP="00F07EAB">
            <w:pPr>
              <w:jc w:val="center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075" w:type="dxa"/>
            <w:gridSpan w:val="2"/>
            <w:vAlign w:val="center"/>
          </w:tcPr>
          <w:p w14:paraId="0E5BF831" w14:textId="77777777" w:rsidR="00B27C48" w:rsidRPr="00F23444" w:rsidRDefault="00B27C48" w:rsidP="00F07EAB">
            <w:pPr>
              <w:jc w:val="right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929" w:type="dxa"/>
            <w:vAlign w:val="center"/>
          </w:tcPr>
          <w:p w14:paraId="0390229A" w14:textId="77777777" w:rsidR="00C20BBB" w:rsidRDefault="00C20BBB" w:rsidP="00F07EAB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生年</w:t>
            </w:r>
          </w:p>
          <w:p w14:paraId="794D175C" w14:textId="64DCBEC9" w:rsidR="00B27C48" w:rsidRPr="00F23444" w:rsidRDefault="00C20BBB" w:rsidP="00F07EAB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月日</w:t>
            </w:r>
          </w:p>
        </w:tc>
        <w:tc>
          <w:tcPr>
            <w:tcW w:w="2756" w:type="dxa"/>
            <w:gridSpan w:val="2"/>
            <w:vAlign w:val="center"/>
          </w:tcPr>
          <w:p w14:paraId="1D862108" w14:textId="77777777" w:rsidR="00B27C48" w:rsidRPr="00F23444" w:rsidRDefault="00B27C48" w:rsidP="00F07EAB">
            <w:pPr>
              <w:jc w:val="right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年　　月　　日生</w:t>
            </w:r>
          </w:p>
        </w:tc>
      </w:tr>
      <w:tr w:rsidR="00B27C48" w14:paraId="4750D75D" w14:textId="77777777" w:rsidTr="00F07EAB">
        <w:trPr>
          <w:trHeight w:val="569"/>
        </w:trPr>
        <w:tc>
          <w:tcPr>
            <w:tcW w:w="704" w:type="dxa"/>
            <w:vMerge/>
            <w:vAlign w:val="center"/>
          </w:tcPr>
          <w:p w14:paraId="5360739E" w14:textId="77777777" w:rsidR="00B27C48" w:rsidRPr="00F23444" w:rsidRDefault="00B27C48" w:rsidP="00F07EAB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364052E2" w14:textId="77777777" w:rsidR="00B27C48" w:rsidRPr="00F23444" w:rsidRDefault="00B27C48" w:rsidP="00F07EAB">
            <w:pPr>
              <w:jc w:val="center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町外の</w:t>
            </w:r>
          </w:p>
          <w:p w14:paraId="5CB883D0" w14:textId="77777777" w:rsidR="00B27C48" w:rsidRPr="00F23444" w:rsidRDefault="00B27C48" w:rsidP="00F07EAB">
            <w:pPr>
              <w:jc w:val="center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居住地</w:t>
            </w:r>
          </w:p>
        </w:tc>
        <w:tc>
          <w:tcPr>
            <w:tcW w:w="6760" w:type="dxa"/>
            <w:gridSpan w:val="5"/>
          </w:tcPr>
          <w:p w14:paraId="2DA5A8FE" w14:textId="77777777" w:rsidR="00B27C48" w:rsidRPr="00F23444" w:rsidRDefault="00B27C48" w:rsidP="00F07EAB">
            <w:pPr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0"/>
              </w:rPr>
              <w:t>〒</w:t>
            </w:r>
          </w:p>
        </w:tc>
      </w:tr>
      <w:tr w:rsidR="00B27C48" w14:paraId="4B341841" w14:textId="77777777" w:rsidTr="00F07EAB">
        <w:trPr>
          <w:trHeight w:val="621"/>
        </w:trPr>
        <w:tc>
          <w:tcPr>
            <w:tcW w:w="704" w:type="dxa"/>
            <w:vMerge/>
            <w:vAlign w:val="center"/>
          </w:tcPr>
          <w:p w14:paraId="0362E261" w14:textId="77777777" w:rsidR="00B27C48" w:rsidRPr="00F23444" w:rsidRDefault="00B27C48" w:rsidP="00F07EAB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039363AE" w14:textId="77777777" w:rsidR="00B27C48" w:rsidRPr="00F23444" w:rsidRDefault="00B27C48" w:rsidP="00F07EAB">
            <w:pPr>
              <w:jc w:val="center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6760" w:type="dxa"/>
            <w:gridSpan w:val="5"/>
            <w:vAlign w:val="center"/>
          </w:tcPr>
          <w:p w14:paraId="4863C5C7" w14:textId="77777777" w:rsidR="00B27C48" w:rsidRPr="00F23444" w:rsidRDefault="00B27C48" w:rsidP="00F07EAB">
            <w:pPr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（</w:t>
            </w:r>
            <w:r w:rsidRPr="00F23444">
              <w:rPr>
                <w:rFonts w:hint="eastAsia"/>
                <w:color w:val="000000" w:themeColor="text1"/>
                <w:sz w:val="22"/>
              </w:rPr>
              <w:t>TEL</w:t>
            </w:r>
            <w:r w:rsidRPr="00F23444">
              <w:rPr>
                <w:rFonts w:hint="eastAsia"/>
                <w:color w:val="000000" w:themeColor="text1"/>
                <w:sz w:val="22"/>
              </w:rPr>
              <w:t>）</w:t>
            </w:r>
          </w:p>
          <w:p w14:paraId="36A74CA5" w14:textId="77777777" w:rsidR="00B27C48" w:rsidRPr="00F23444" w:rsidRDefault="00B27C48" w:rsidP="00F07EAB">
            <w:pPr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（</w:t>
            </w:r>
            <w:r w:rsidRPr="00F23444">
              <w:rPr>
                <w:rFonts w:hint="eastAsia"/>
                <w:color w:val="000000" w:themeColor="text1"/>
                <w:sz w:val="22"/>
              </w:rPr>
              <w:t>Mail</w:t>
            </w:r>
            <w:r w:rsidRPr="00F23444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B27C48" w14:paraId="4445008A" w14:textId="77777777" w:rsidTr="00C20BBB">
        <w:trPr>
          <w:trHeight w:val="477"/>
        </w:trPr>
        <w:tc>
          <w:tcPr>
            <w:tcW w:w="704" w:type="dxa"/>
            <w:vMerge/>
          </w:tcPr>
          <w:p w14:paraId="289345F0" w14:textId="77777777" w:rsidR="00B27C48" w:rsidRPr="00F23444" w:rsidRDefault="00B27C48" w:rsidP="00F07EA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34EED73D" w14:textId="77777777" w:rsidR="00B27C48" w:rsidRPr="00F23444" w:rsidRDefault="00B27C48" w:rsidP="00F07EAB">
            <w:pPr>
              <w:jc w:val="center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学校名</w:t>
            </w:r>
          </w:p>
        </w:tc>
        <w:tc>
          <w:tcPr>
            <w:tcW w:w="6760" w:type="dxa"/>
            <w:gridSpan w:val="5"/>
          </w:tcPr>
          <w:p w14:paraId="49C40AD6" w14:textId="77777777" w:rsidR="00B27C48" w:rsidRPr="00F23444" w:rsidRDefault="00B27C48" w:rsidP="00F07EAB">
            <w:pPr>
              <w:jc w:val="left"/>
              <w:rPr>
                <w:color w:val="000000" w:themeColor="text1"/>
              </w:rPr>
            </w:pPr>
          </w:p>
          <w:p w14:paraId="00E09F1E" w14:textId="77777777" w:rsidR="00B27C48" w:rsidRPr="00F23444" w:rsidRDefault="00B27C48" w:rsidP="00F07EAB">
            <w:pPr>
              <w:jc w:val="right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16"/>
              </w:rPr>
              <w:t>※学部、学科、研究科、コース等まで記載してください。</w:t>
            </w:r>
          </w:p>
        </w:tc>
      </w:tr>
      <w:tr w:rsidR="00B27C48" w14:paraId="4E8E60DF" w14:textId="77777777" w:rsidTr="00F07EAB">
        <w:trPr>
          <w:trHeight w:val="469"/>
        </w:trPr>
        <w:tc>
          <w:tcPr>
            <w:tcW w:w="704" w:type="dxa"/>
            <w:vMerge/>
          </w:tcPr>
          <w:p w14:paraId="26328248" w14:textId="77777777" w:rsidR="00B27C48" w:rsidRPr="00F23444" w:rsidRDefault="00B27C48" w:rsidP="00F07EA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7ABCC26B" w14:textId="77777777" w:rsidR="00B27C48" w:rsidRPr="00F23444" w:rsidRDefault="00B27C48" w:rsidP="00F07EAB">
            <w:pPr>
              <w:jc w:val="center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帰省先</w:t>
            </w:r>
          </w:p>
          <w:p w14:paraId="367B80E7" w14:textId="77777777" w:rsidR="00B27C48" w:rsidRPr="00F23444" w:rsidRDefault="00B27C48" w:rsidP="00F07EAB">
            <w:pPr>
              <w:jc w:val="center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760" w:type="dxa"/>
            <w:gridSpan w:val="5"/>
            <w:vAlign w:val="center"/>
          </w:tcPr>
          <w:p w14:paraId="3B0CE57A" w14:textId="77777777" w:rsidR="00B27C48" w:rsidRPr="00F23444" w:rsidRDefault="00B27C48" w:rsidP="00F07EAB">
            <w:pPr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0"/>
              </w:rPr>
              <w:t>〒</w:t>
            </w:r>
            <w:r w:rsidRPr="00F23444">
              <w:rPr>
                <w:rFonts w:hint="eastAsia"/>
                <w:color w:val="000000" w:themeColor="text1"/>
                <w:sz w:val="22"/>
              </w:rPr>
              <w:t xml:space="preserve">　　　　　　　　　　　　　　　（</w:t>
            </w:r>
            <w:r w:rsidRPr="00F23444">
              <w:rPr>
                <w:rFonts w:hint="eastAsia"/>
                <w:color w:val="000000" w:themeColor="text1"/>
                <w:sz w:val="22"/>
              </w:rPr>
              <w:t>TEL</w:t>
            </w:r>
            <w:r w:rsidRPr="00F23444">
              <w:rPr>
                <w:rFonts w:hint="eastAsia"/>
                <w:color w:val="000000" w:themeColor="text1"/>
                <w:sz w:val="22"/>
              </w:rPr>
              <w:t>）</w:t>
            </w:r>
          </w:p>
          <w:p w14:paraId="78CC3EB3" w14:textId="77777777" w:rsidR="00B27C48" w:rsidRPr="00F23444" w:rsidRDefault="00B27C48" w:rsidP="00F07EAB">
            <w:pPr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18"/>
              </w:rPr>
              <w:t>おおい町</w:t>
            </w:r>
          </w:p>
        </w:tc>
      </w:tr>
      <w:tr w:rsidR="00B27C48" w14:paraId="21256474" w14:textId="77777777" w:rsidTr="00F07EAB">
        <w:trPr>
          <w:cantSplit/>
          <w:trHeight w:val="624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72730FD" w14:textId="77777777" w:rsidR="00B27C48" w:rsidRPr="00F23444" w:rsidRDefault="00B27C48" w:rsidP="00F07EAB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補助金額の算定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F3BEB" w14:textId="77777777" w:rsidR="00B27C48" w:rsidRPr="00F23444" w:rsidRDefault="00B27C48" w:rsidP="00F07EAB">
            <w:pPr>
              <w:rPr>
                <w:color w:val="000000" w:themeColor="text1"/>
                <w:sz w:val="22"/>
              </w:rPr>
            </w:pPr>
            <w:r w:rsidRPr="00F2344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①　補助対象経費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A7054" w14:textId="77777777" w:rsidR="00B27C48" w:rsidRPr="00F23444" w:rsidRDefault="00B27C48" w:rsidP="00F07EAB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 xml:space="preserve">円　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404B4" w14:textId="77777777" w:rsidR="00B27C48" w:rsidRPr="00F23444" w:rsidRDefault="00B27C48" w:rsidP="00F07EAB">
            <w:pPr>
              <w:widowControl/>
              <w:rPr>
                <w:color w:val="000000" w:themeColor="text1"/>
              </w:rPr>
            </w:pPr>
            <w:r w:rsidRPr="00F23444">
              <w:rPr>
                <w:rFonts w:hint="eastAsia"/>
                <w:color w:val="000000" w:themeColor="text1"/>
              </w:rPr>
              <w:t>添付書類（領収書等）記載金額の総計</w:t>
            </w:r>
          </w:p>
        </w:tc>
      </w:tr>
      <w:tr w:rsidR="00B27C48" w14:paraId="24B2FF82" w14:textId="77777777" w:rsidTr="00F07EAB">
        <w:trPr>
          <w:cantSplit/>
          <w:trHeight w:val="624"/>
        </w:trPr>
        <w:tc>
          <w:tcPr>
            <w:tcW w:w="704" w:type="dxa"/>
            <w:vMerge/>
            <w:textDirection w:val="tbRlV"/>
          </w:tcPr>
          <w:p w14:paraId="328B81BF" w14:textId="77777777" w:rsidR="00B27C48" w:rsidRPr="00F23444" w:rsidRDefault="00B27C48" w:rsidP="00F07EAB">
            <w:pPr>
              <w:ind w:left="113" w:right="113"/>
              <w:rPr>
                <w:color w:val="000000" w:themeColor="text1"/>
                <w:sz w:val="22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D3A6E" w14:textId="77777777" w:rsidR="00B27C48" w:rsidRPr="00F23444" w:rsidRDefault="00B27C48" w:rsidP="00F07EAB">
            <w:pPr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②　福井県への支援申請額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750BA" w14:textId="77777777" w:rsidR="00B27C48" w:rsidRPr="00F23444" w:rsidRDefault="00B27C48" w:rsidP="00F07EAB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 xml:space="preserve">円　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09CFA" w14:textId="77777777" w:rsidR="00B27C48" w:rsidRPr="00F23444" w:rsidRDefault="00B27C48" w:rsidP="00F07EAB">
            <w:pPr>
              <w:jc w:val="left"/>
              <w:rPr>
                <w:color w:val="000000" w:themeColor="text1"/>
              </w:rPr>
            </w:pPr>
          </w:p>
        </w:tc>
      </w:tr>
      <w:tr w:rsidR="00B27C48" w14:paraId="2F1D4013" w14:textId="77777777" w:rsidTr="00F07EAB">
        <w:trPr>
          <w:cantSplit/>
          <w:trHeight w:val="624"/>
        </w:trPr>
        <w:tc>
          <w:tcPr>
            <w:tcW w:w="704" w:type="dxa"/>
            <w:vMerge/>
            <w:textDirection w:val="tbRlV"/>
          </w:tcPr>
          <w:p w14:paraId="0200EC28" w14:textId="77777777" w:rsidR="00B27C48" w:rsidRDefault="00B27C48" w:rsidP="00F07EAB">
            <w:pPr>
              <w:ind w:left="113" w:right="113"/>
              <w:rPr>
                <w:sz w:val="22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06A68" w14:textId="77777777" w:rsidR="00B27C48" w:rsidRPr="00F23444" w:rsidRDefault="00B27C48" w:rsidP="00F07EAB">
            <w:pPr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>③　①から②を引いた額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F1A9D" w14:textId="77777777" w:rsidR="00B27C48" w:rsidRPr="00F23444" w:rsidRDefault="00B27C48" w:rsidP="00F07EAB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 xml:space="preserve">円　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CA2C5" w14:textId="77777777" w:rsidR="00B27C48" w:rsidRPr="00F23444" w:rsidRDefault="00B27C48" w:rsidP="00F07EAB">
            <w:pPr>
              <w:jc w:val="left"/>
              <w:rPr>
                <w:color w:val="000000" w:themeColor="text1"/>
              </w:rPr>
            </w:pPr>
            <w:r w:rsidRPr="00F23444">
              <w:rPr>
                <w:rFonts w:hint="eastAsia"/>
                <w:color w:val="000000" w:themeColor="text1"/>
              </w:rPr>
              <w:t>千円未満切り捨て</w:t>
            </w:r>
          </w:p>
        </w:tc>
      </w:tr>
      <w:tr w:rsidR="00B27C48" w14:paraId="09CFBCF6" w14:textId="77777777" w:rsidTr="00F07EAB">
        <w:trPr>
          <w:cantSplit/>
          <w:trHeight w:val="624"/>
        </w:trPr>
        <w:tc>
          <w:tcPr>
            <w:tcW w:w="704" w:type="dxa"/>
            <w:vMerge/>
            <w:textDirection w:val="tbRlV"/>
          </w:tcPr>
          <w:p w14:paraId="102FF0F2" w14:textId="77777777" w:rsidR="00B27C48" w:rsidRDefault="00B27C48" w:rsidP="00F07EAB">
            <w:pPr>
              <w:ind w:left="113" w:right="113"/>
              <w:rPr>
                <w:sz w:val="22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B37CD" w14:textId="77777777" w:rsidR="00B27C48" w:rsidRPr="00F23444" w:rsidRDefault="00B27C48" w:rsidP="00F07EAB">
            <w:pPr>
              <w:rPr>
                <w:color w:val="000000" w:themeColor="text1"/>
                <w:sz w:val="22"/>
              </w:rPr>
            </w:pPr>
            <w:r w:rsidRPr="00F2344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④　補助金の上限額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87CAD" w14:textId="77777777" w:rsidR="00B27C48" w:rsidRPr="00F23444" w:rsidRDefault="00B27C48" w:rsidP="00F07EAB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F23444">
              <w:rPr>
                <w:rFonts w:hint="eastAsia"/>
                <w:color w:val="000000" w:themeColor="text1"/>
                <w:sz w:val="22"/>
              </w:rPr>
              <w:t xml:space="preserve">円　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3E472" w14:textId="77777777" w:rsidR="00B27C48" w:rsidRPr="00F23444" w:rsidRDefault="00B27C48" w:rsidP="00F07EAB">
            <w:pPr>
              <w:jc w:val="left"/>
              <w:rPr>
                <w:color w:val="000000" w:themeColor="text1"/>
              </w:rPr>
            </w:pPr>
            <w:r w:rsidRPr="00F23444">
              <w:rPr>
                <w:rFonts w:hint="eastAsia"/>
                <w:color w:val="000000" w:themeColor="text1"/>
              </w:rPr>
              <w:t>別表１の上限額</w:t>
            </w:r>
          </w:p>
        </w:tc>
      </w:tr>
      <w:tr w:rsidR="00B27C48" w14:paraId="68F1CAC5" w14:textId="77777777" w:rsidTr="00F07EAB">
        <w:trPr>
          <w:cantSplit/>
          <w:trHeight w:val="624"/>
        </w:trPr>
        <w:tc>
          <w:tcPr>
            <w:tcW w:w="704" w:type="dxa"/>
            <w:vMerge/>
            <w:textDirection w:val="tbRlV"/>
          </w:tcPr>
          <w:p w14:paraId="0190F127" w14:textId="77777777" w:rsidR="00B27C48" w:rsidRDefault="00B27C48" w:rsidP="00F07EAB">
            <w:pPr>
              <w:ind w:left="113" w:right="113"/>
              <w:rPr>
                <w:sz w:val="22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01918" w14:textId="77777777" w:rsidR="00B27C48" w:rsidRPr="00DD2DEB" w:rsidRDefault="00B27C48" w:rsidP="00F07EAB">
            <w:pPr>
              <w:rPr>
                <w:rFonts w:ascii="ＭＳ 明朝" w:eastAsia="ＭＳ 明朝" w:hAnsi="ＭＳ 明朝" w:cs="ＭＳ 明朝"/>
                <w:sz w:val="22"/>
              </w:rPr>
            </w:pPr>
            <w:r w:rsidRPr="00DD2DEB">
              <w:rPr>
                <w:rFonts w:ascii="ＭＳ 明朝" w:eastAsia="ＭＳ 明朝" w:hAnsi="ＭＳ 明朝" w:cs="ＭＳ 明朝" w:hint="eastAsia"/>
                <w:sz w:val="22"/>
              </w:rPr>
              <w:t>⑤　補助金申請・請求額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F82D7" w14:textId="77777777" w:rsidR="00B27C48" w:rsidRDefault="00B27C48" w:rsidP="00F07EAB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B3E46" w14:textId="77777777" w:rsidR="00B27C48" w:rsidRPr="00F10D5B" w:rsidRDefault="00B27C48" w:rsidP="00F07EAB">
            <w:pPr>
              <w:jc w:val="left"/>
              <w:rPr>
                <w:rFonts w:ascii="ＭＳ 明朝" w:eastAsia="ＭＳ 明朝" w:hAnsi="ＭＳ 明朝" w:cs="ＭＳ 明朝"/>
              </w:rPr>
            </w:pPr>
            <w:r w:rsidRPr="00F10D5B">
              <w:rPr>
                <w:rFonts w:ascii="ＭＳ 明朝" w:eastAsia="ＭＳ 明朝" w:hAnsi="ＭＳ 明朝" w:cs="ＭＳ 明朝" w:hint="eastAsia"/>
              </w:rPr>
              <w:t>③と④を比較して</w:t>
            </w:r>
          </w:p>
          <w:p w14:paraId="7D70BC39" w14:textId="77777777" w:rsidR="00B27C48" w:rsidRPr="00F10D5B" w:rsidRDefault="00B27C48" w:rsidP="00F07EAB">
            <w:pPr>
              <w:jc w:val="left"/>
            </w:pPr>
            <w:r w:rsidRPr="00F10D5B">
              <w:rPr>
                <w:rFonts w:hint="eastAsia"/>
              </w:rPr>
              <w:t>少ない額</w:t>
            </w:r>
          </w:p>
        </w:tc>
      </w:tr>
      <w:tr w:rsidR="00B27C48" w14:paraId="225FFEE3" w14:textId="77777777" w:rsidTr="00F07EAB">
        <w:trPr>
          <w:cantSplit/>
          <w:trHeight w:val="439"/>
        </w:trPr>
        <w:tc>
          <w:tcPr>
            <w:tcW w:w="704" w:type="dxa"/>
            <w:vMerge w:val="restart"/>
            <w:textDirection w:val="tbRlV"/>
            <w:vAlign w:val="center"/>
          </w:tcPr>
          <w:p w14:paraId="1EFCCF58" w14:textId="77777777" w:rsidR="00B27C48" w:rsidRPr="00D7472A" w:rsidRDefault="00B27C48" w:rsidP="00F07EA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振込口座</w:t>
            </w:r>
          </w:p>
        </w:tc>
        <w:tc>
          <w:tcPr>
            <w:tcW w:w="1257" w:type="dxa"/>
            <w:vAlign w:val="center"/>
          </w:tcPr>
          <w:p w14:paraId="63AB2C66" w14:textId="77777777" w:rsidR="00B27C48" w:rsidRPr="00704ECC" w:rsidRDefault="00B27C48" w:rsidP="00F07EAB">
            <w:pPr>
              <w:jc w:val="center"/>
              <w:rPr>
                <w:sz w:val="20"/>
                <w:szCs w:val="20"/>
              </w:rPr>
            </w:pPr>
            <w:r w:rsidRPr="00704ECC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3075" w:type="dxa"/>
            <w:gridSpan w:val="2"/>
            <w:vAlign w:val="center"/>
          </w:tcPr>
          <w:p w14:paraId="38D31F32" w14:textId="77777777" w:rsidR="00B27C48" w:rsidRDefault="00B27C48" w:rsidP="00F07EAB">
            <w:pPr>
              <w:jc w:val="right"/>
              <w:rPr>
                <w:sz w:val="22"/>
              </w:rPr>
            </w:pPr>
          </w:p>
        </w:tc>
        <w:tc>
          <w:tcPr>
            <w:tcW w:w="929" w:type="dxa"/>
            <w:vAlign w:val="center"/>
          </w:tcPr>
          <w:p w14:paraId="16608859" w14:textId="77777777" w:rsidR="00B27C48" w:rsidRPr="00704ECC" w:rsidRDefault="00B27C48" w:rsidP="00F07EAB">
            <w:pPr>
              <w:jc w:val="center"/>
              <w:rPr>
                <w:sz w:val="20"/>
                <w:szCs w:val="20"/>
              </w:rPr>
            </w:pPr>
            <w:r w:rsidRPr="00704ECC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2756" w:type="dxa"/>
            <w:gridSpan w:val="2"/>
            <w:vAlign w:val="center"/>
          </w:tcPr>
          <w:p w14:paraId="105B873E" w14:textId="77777777" w:rsidR="00B27C48" w:rsidRDefault="00B27C48" w:rsidP="00F07EAB">
            <w:pPr>
              <w:jc w:val="right"/>
              <w:rPr>
                <w:sz w:val="22"/>
              </w:rPr>
            </w:pPr>
          </w:p>
        </w:tc>
      </w:tr>
      <w:tr w:rsidR="00B27C48" w14:paraId="758914E1" w14:textId="77777777" w:rsidTr="00F07EAB">
        <w:trPr>
          <w:trHeight w:val="417"/>
        </w:trPr>
        <w:tc>
          <w:tcPr>
            <w:tcW w:w="704" w:type="dxa"/>
            <w:vMerge/>
            <w:vAlign w:val="center"/>
          </w:tcPr>
          <w:p w14:paraId="57C20821" w14:textId="77777777" w:rsidR="00B27C48" w:rsidRDefault="00B27C48" w:rsidP="00F07EAB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257" w:type="dxa"/>
            <w:vAlign w:val="center"/>
          </w:tcPr>
          <w:p w14:paraId="49BEC6A2" w14:textId="77777777" w:rsidR="00B27C48" w:rsidRPr="00704ECC" w:rsidRDefault="00B27C48" w:rsidP="00F07EAB">
            <w:pPr>
              <w:jc w:val="center"/>
              <w:rPr>
                <w:sz w:val="20"/>
                <w:szCs w:val="20"/>
              </w:rPr>
            </w:pPr>
            <w:r w:rsidRPr="00704ECC">
              <w:rPr>
                <w:rFonts w:hint="eastAsia"/>
                <w:sz w:val="20"/>
                <w:szCs w:val="20"/>
              </w:rPr>
              <w:t>預金種別</w:t>
            </w:r>
          </w:p>
        </w:tc>
        <w:tc>
          <w:tcPr>
            <w:tcW w:w="6760" w:type="dxa"/>
            <w:gridSpan w:val="5"/>
            <w:vAlign w:val="center"/>
          </w:tcPr>
          <w:p w14:paraId="36D71D3A" w14:textId="77777777" w:rsidR="00B27C48" w:rsidRDefault="00B27C48" w:rsidP="00F07E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</w:tr>
      <w:tr w:rsidR="00B27C48" w14:paraId="4A51A89C" w14:textId="77777777" w:rsidTr="00C20BBB">
        <w:trPr>
          <w:trHeight w:val="511"/>
        </w:trPr>
        <w:tc>
          <w:tcPr>
            <w:tcW w:w="704" w:type="dxa"/>
            <w:vMerge/>
            <w:vAlign w:val="center"/>
          </w:tcPr>
          <w:p w14:paraId="26F301A3" w14:textId="77777777" w:rsidR="00B27C48" w:rsidRDefault="00B27C48" w:rsidP="00F07EAB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257" w:type="dxa"/>
            <w:vAlign w:val="center"/>
          </w:tcPr>
          <w:p w14:paraId="53929478" w14:textId="77777777" w:rsidR="00B27C48" w:rsidRPr="00704ECC" w:rsidRDefault="00B27C48" w:rsidP="00F07EAB">
            <w:pPr>
              <w:jc w:val="center"/>
              <w:rPr>
                <w:sz w:val="20"/>
                <w:szCs w:val="20"/>
              </w:rPr>
            </w:pPr>
            <w:r w:rsidRPr="00704ECC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6760" w:type="dxa"/>
            <w:gridSpan w:val="5"/>
            <w:vAlign w:val="center"/>
          </w:tcPr>
          <w:p w14:paraId="395699A9" w14:textId="77777777" w:rsidR="00B27C48" w:rsidRDefault="00B27C48" w:rsidP="00F07EAB">
            <w:pPr>
              <w:rPr>
                <w:sz w:val="22"/>
              </w:rPr>
            </w:pPr>
          </w:p>
        </w:tc>
      </w:tr>
      <w:tr w:rsidR="00B27C48" w14:paraId="5CDA4D7C" w14:textId="77777777" w:rsidTr="00F07EAB">
        <w:trPr>
          <w:trHeight w:val="265"/>
        </w:trPr>
        <w:tc>
          <w:tcPr>
            <w:tcW w:w="704" w:type="dxa"/>
            <w:vMerge/>
          </w:tcPr>
          <w:p w14:paraId="39BE35B3" w14:textId="77777777" w:rsidR="00B27C48" w:rsidRDefault="00B27C48" w:rsidP="00F07EAB">
            <w:pPr>
              <w:rPr>
                <w:sz w:val="22"/>
              </w:rPr>
            </w:pPr>
          </w:p>
        </w:tc>
        <w:tc>
          <w:tcPr>
            <w:tcW w:w="1257" w:type="dxa"/>
            <w:tcBorders>
              <w:bottom w:val="dashed" w:sz="4" w:space="0" w:color="auto"/>
            </w:tcBorders>
            <w:vAlign w:val="center"/>
          </w:tcPr>
          <w:p w14:paraId="511EE360" w14:textId="77777777" w:rsidR="00B27C48" w:rsidRPr="00704ECC" w:rsidRDefault="00B27C48" w:rsidP="00F07EAB">
            <w:pPr>
              <w:jc w:val="center"/>
              <w:rPr>
                <w:sz w:val="16"/>
                <w:szCs w:val="20"/>
              </w:rPr>
            </w:pPr>
            <w:r w:rsidRPr="00704ECC">
              <w:rPr>
                <w:rFonts w:hint="eastAsia"/>
                <w:sz w:val="16"/>
                <w:szCs w:val="20"/>
              </w:rPr>
              <w:t>フリガナ</w:t>
            </w:r>
          </w:p>
        </w:tc>
        <w:tc>
          <w:tcPr>
            <w:tcW w:w="6760" w:type="dxa"/>
            <w:gridSpan w:val="5"/>
            <w:tcBorders>
              <w:bottom w:val="dashed" w:sz="4" w:space="0" w:color="auto"/>
            </w:tcBorders>
          </w:tcPr>
          <w:p w14:paraId="2905C16D" w14:textId="77777777" w:rsidR="00B27C48" w:rsidRPr="00704ECC" w:rsidRDefault="00B27C48" w:rsidP="00F07EAB">
            <w:pPr>
              <w:ind w:right="220"/>
              <w:jc w:val="left"/>
              <w:rPr>
                <w:sz w:val="16"/>
              </w:rPr>
            </w:pPr>
          </w:p>
        </w:tc>
      </w:tr>
      <w:tr w:rsidR="00B27C48" w14:paraId="66198D4D" w14:textId="77777777" w:rsidTr="00F07EAB">
        <w:trPr>
          <w:trHeight w:val="507"/>
        </w:trPr>
        <w:tc>
          <w:tcPr>
            <w:tcW w:w="704" w:type="dxa"/>
            <w:vMerge/>
          </w:tcPr>
          <w:p w14:paraId="3DDB748D" w14:textId="77777777" w:rsidR="00B27C48" w:rsidRDefault="00B27C48" w:rsidP="00F07EAB">
            <w:pPr>
              <w:rPr>
                <w:sz w:val="22"/>
              </w:rPr>
            </w:pPr>
          </w:p>
        </w:tc>
        <w:tc>
          <w:tcPr>
            <w:tcW w:w="1257" w:type="dxa"/>
            <w:tcBorders>
              <w:top w:val="dashed" w:sz="4" w:space="0" w:color="auto"/>
            </w:tcBorders>
            <w:vAlign w:val="center"/>
          </w:tcPr>
          <w:p w14:paraId="27130B48" w14:textId="77777777" w:rsidR="00B27C48" w:rsidRPr="00704ECC" w:rsidRDefault="00B27C48" w:rsidP="00F07EAB">
            <w:pPr>
              <w:jc w:val="center"/>
              <w:rPr>
                <w:sz w:val="20"/>
                <w:szCs w:val="20"/>
              </w:rPr>
            </w:pPr>
            <w:r w:rsidRPr="00704ECC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6760" w:type="dxa"/>
            <w:gridSpan w:val="5"/>
            <w:tcBorders>
              <w:top w:val="dashed" w:sz="4" w:space="0" w:color="auto"/>
            </w:tcBorders>
            <w:vAlign w:val="center"/>
          </w:tcPr>
          <w:p w14:paraId="20A49CA1" w14:textId="77777777" w:rsidR="00B27C48" w:rsidRDefault="00B27C48" w:rsidP="00F07EAB">
            <w:pPr>
              <w:rPr>
                <w:sz w:val="22"/>
              </w:rPr>
            </w:pPr>
          </w:p>
        </w:tc>
      </w:tr>
    </w:tbl>
    <w:p w14:paraId="7D4EA161" w14:textId="77777777" w:rsidR="00B27C48" w:rsidRDefault="00B27C48" w:rsidP="00B27C48">
      <w:pPr>
        <w:rPr>
          <w:sz w:val="22"/>
        </w:rPr>
      </w:pPr>
    </w:p>
    <w:p w14:paraId="4C920158" w14:textId="77777777" w:rsidR="00B27C48" w:rsidRDefault="00B27C48" w:rsidP="00B27C48">
      <w:pPr>
        <w:rPr>
          <w:sz w:val="22"/>
        </w:rPr>
      </w:pPr>
      <w:r>
        <w:rPr>
          <w:rFonts w:hint="eastAsia"/>
          <w:sz w:val="22"/>
        </w:rPr>
        <w:t>【添付書類】　※添付確認ができたら、□に✓してください。</w:t>
      </w:r>
    </w:p>
    <w:p w14:paraId="184A7798" w14:textId="77777777" w:rsidR="00B27C48" w:rsidRDefault="00B27C48" w:rsidP="00B27C48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□　補助対象活動確認票（様式第２号）又は福井県指定の訪問確認票の写し</w:t>
      </w:r>
    </w:p>
    <w:p w14:paraId="7BDAC7E6" w14:textId="3AADFD94" w:rsidR="00B27C48" w:rsidRPr="00BE64A5" w:rsidRDefault="00B27C48" w:rsidP="00B27C48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□　補助対象経費の支払いを証明する</w:t>
      </w:r>
      <w:r w:rsidRPr="00BE64A5">
        <w:rPr>
          <w:rFonts w:hint="eastAsia"/>
          <w:sz w:val="22"/>
        </w:rPr>
        <w:t>もの（別紙）</w:t>
      </w:r>
    </w:p>
    <w:p w14:paraId="1333BFEA" w14:textId="77777777" w:rsidR="00B27C48" w:rsidRDefault="00B27C48" w:rsidP="00B27C48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□　学生証又は在学証明書の写し</w:t>
      </w:r>
    </w:p>
    <w:p w14:paraId="43562323" w14:textId="77777777" w:rsidR="00B27C48" w:rsidRDefault="00B27C48" w:rsidP="00B27C48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□　振込口座が分かるものの写し（通帳やカード等）</w:t>
      </w:r>
      <w:bookmarkStart w:id="0" w:name="_GoBack"/>
      <w:bookmarkEnd w:id="0"/>
    </w:p>
    <w:sectPr w:rsidR="00B27C48" w:rsidSect="006A680B">
      <w:pgSz w:w="11906" w:h="16838" w:code="9"/>
      <w:pgMar w:top="1304" w:right="1588" w:bottom="1304" w:left="158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0196B" w14:textId="77777777" w:rsidR="00071262" w:rsidRDefault="00071262" w:rsidP="00266F4A">
      <w:r>
        <w:separator/>
      </w:r>
    </w:p>
  </w:endnote>
  <w:endnote w:type="continuationSeparator" w:id="0">
    <w:p w14:paraId="65CC92A4" w14:textId="77777777" w:rsidR="00071262" w:rsidRDefault="00071262" w:rsidP="0026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5EB64" w14:textId="77777777" w:rsidR="00071262" w:rsidRDefault="00071262" w:rsidP="00266F4A">
      <w:r>
        <w:separator/>
      </w:r>
    </w:p>
  </w:footnote>
  <w:footnote w:type="continuationSeparator" w:id="0">
    <w:p w14:paraId="3C253272" w14:textId="77777777" w:rsidR="00071262" w:rsidRDefault="00071262" w:rsidP="0026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E00"/>
    <w:multiLevelType w:val="hybridMultilevel"/>
    <w:tmpl w:val="C2944D92"/>
    <w:lvl w:ilvl="0" w:tplc="1A06A71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C606D0E"/>
    <w:multiLevelType w:val="hybridMultilevel"/>
    <w:tmpl w:val="F0ACA624"/>
    <w:lvl w:ilvl="0" w:tplc="D37E0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04CE1"/>
    <w:multiLevelType w:val="hybridMultilevel"/>
    <w:tmpl w:val="17D84112"/>
    <w:lvl w:ilvl="0" w:tplc="D0526440">
      <w:start w:val="1"/>
      <w:numFmt w:val="decimalFullWidth"/>
      <w:lvlText w:val="第%1条"/>
      <w:lvlJc w:val="left"/>
      <w:pPr>
        <w:ind w:left="870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D14625"/>
    <w:multiLevelType w:val="hybridMultilevel"/>
    <w:tmpl w:val="39C0C28A"/>
    <w:lvl w:ilvl="0" w:tplc="47BC84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C2CA0"/>
    <w:multiLevelType w:val="hybridMultilevel"/>
    <w:tmpl w:val="9DD44ACC"/>
    <w:lvl w:ilvl="0" w:tplc="7EB8B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76562F"/>
    <w:multiLevelType w:val="hybridMultilevel"/>
    <w:tmpl w:val="2CE23D80"/>
    <w:lvl w:ilvl="0" w:tplc="C046D580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2915535"/>
    <w:multiLevelType w:val="hybridMultilevel"/>
    <w:tmpl w:val="EA0EBB2E"/>
    <w:lvl w:ilvl="0" w:tplc="5DF4B44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1BA5706"/>
    <w:multiLevelType w:val="hybridMultilevel"/>
    <w:tmpl w:val="E2D6DA50"/>
    <w:lvl w:ilvl="0" w:tplc="45005F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7E46C0"/>
    <w:multiLevelType w:val="hybridMultilevel"/>
    <w:tmpl w:val="932EB17E"/>
    <w:lvl w:ilvl="0" w:tplc="AF8E4EB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9C"/>
    <w:rsid w:val="00003FDD"/>
    <w:rsid w:val="00011AD8"/>
    <w:rsid w:val="00015C03"/>
    <w:rsid w:val="0003306B"/>
    <w:rsid w:val="00042F24"/>
    <w:rsid w:val="00071262"/>
    <w:rsid w:val="00087C31"/>
    <w:rsid w:val="00091829"/>
    <w:rsid w:val="00091B01"/>
    <w:rsid w:val="000923BA"/>
    <w:rsid w:val="000A0EC9"/>
    <w:rsid w:val="000A1B1F"/>
    <w:rsid w:val="000A341E"/>
    <w:rsid w:val="000C2286"/>
    <w:rsid w:val="000D114C"/>
    <w:rsid w:val="000D32C4"/>
    <w:rsid w:val="000E2747"/>
    <w:rsid w:val="000F5369"/>
    <w:rsid w:val="001300F1"/>
    <w:rsid w:val="00130A4C"/>
    <w:rsid w:val="00135A1E"/>
    <w:rsid w:val="00146C8C"/>
    <w:rsid w:val="00147B96"/>
    <w:rsid w:val="001530DF"/>
    <w:rsid w:val="00170F27"/>
    <w:rsid w:val="00182931"/>
    <w:rsid w:val="0018481D"/>
    <w:rsid w:val="00195A7D"/>
    <w:rsid w:val="001A5FF8"/>
    <w:rsid w:val="001B73E7"/>
    <w:rsid w:val="001C3AB8"/>
    <w:rsid w:val="001C5D81"/>
    <w:rsid w:val="001D7A73"/>
    <w:rsid w:val="001E1219"/>
    <w:rsid w:val="001F1EF8"/>
    <w:rsid w:val="001F2FE0"/>
    <w:rsid w:val="001F3BC5"/>
    <w:rsid w:val="00201CCC"/>
    <w:rsid w:val="00203E93"/>
    <w:rsid w:val="0020587C"/>
    <w:rsid w:val="00206621"/>
    <w:rsid w:val="002120A4"/>
    <w:rsid w:val="00222E88"/>
    <w:rsid w:val="00233609"/>
    <w:rsid w:val="00235A1A"/>
    <w:rsid w:val="00255F17"/>
    <w:rsid w:val="00266F4A"/>
    <w:rsid w:val="0029239F"/>
    <w:rsid w:val="00293A11"/>
    <w:rsid w:val="00293CDB"/>
    <w:rsid w:val="002B177D"/>
    <w:rsid w:val="002B1860"/>
    <w:rsid w:val="002E7812"/>
    <w:rsid w:val="00305323"/>
    <w:rsid w:val="0031104D"/>
    <w:rsid w:val="0031521B"/>
    <w:rsid w:val="00326B36"/>
    <w:rsid w:val="00331E8A"/>
    <w:rsid w:val="003463B5"/>
    <w:rsid w:val="0034653D"/>
    <w:rsid w:val="003468D5"/>
    <w:rsid w:val="0037023A"/>
    <w:rsid w:val="003704EB"/>
    <w:rsid w:val="003773BF"/>
    <w:rsid w:val="0038439C"/>
    <w:rsid w:val="003875AC"/>
    <w:rsid w:val="0039063A"/>
    <w:rsid w:val="00393F3D"/>
    <w:rsid w:val="003974CC"/>
    <w:rsid w:val="003A36D5"/>
    <w:rsid w:val="003A7361"/>
    <w:rsid w:val="003D0FA6"/>
    <w:rsid w:val="003E0048"/>
    <w:rsid w:val="003F4276"/>
    <w:rsid w:val="00401B32"/>
    <w:rsid w:val="00401C7F"/>
    <w:rsid w:val="004022EB"/>
    <w:rsid w:val="00412969"/>
    <w:rsid w:val="00417592"/>
    <w:rsid w:val="00433E9B"/>
    <w:rsid w:val="00445888"/>
    <w:rsid w:val="004551A5"/>
    <w:rsid w:val="0046113E"/>
    <w:rsid w:val="00461C4C"/>
    <w:rsid w:val="00462601"/>
    <w:rsid w:val="0046277A"/>
    <w:rsid w:val="004660C5"/>
    <w:rsid w:val="004758D4"/>
    <w:rsid w:val="00491563"/>
    <w:rsid w:val="0049665F"/>
    <w:rsid w:val="004A32DC"/>
    <w:rsid w:val="004A6700"/>
    <w:rsid w:val="004B02D4"/>
    <w:rsid w:val="004B562A"/>
    <w:rsid w:val="004C604B"/>
    <w:rsid w:val="004D428C"/>
    <w:rsid w:val="004F1099"/>
    <w:rsid w:val="004F3AD3"/>
    <w:rsid w:val="005053DE"/>
    <w:rsid w:val="00506923"/>
    <w:rsid w:val="00516760"/>
    <w:rsid w:val="00517C62"/>
    <w:rsid w:val="00525428"/>
    <w:rsid w:val="0052799F"/>
    <w:rsid w:val="00533D65"/>
    <w:rsid w:val="00544BA1"/>
    <w:rsid w:val="00546751"/>
    <w:rsid w:val="005478AB"/>
    <w:rsid w:val="005531B0"/>
    <w:rsid w:val="00553CA8"/>
    <w:rsid w:val="00553FD0"/>
    <w:rsid w:val="0055712B"/>
    <w:rsid w:val="005579C0"/>
    <w:rsid w:val="005605B3"/>
    <w:rsid w:val="00562B67"/>
    <w:rsid w:val="005631FC"/>
    <w:rsid w:val="00570848"/>
    <w:rsid w:val="00583C8C"/>
    <w:rsid w:val="0058562F"/>
    <w:rsid w:val="0058679E"/>
    <w:rsid w:val="00596928"/>
    <w:rsid w:val="005A3E84"/>
    <w:rsid w:val="005A563E"/>
    <w:rsid w:val="005B4588"/>
    <w:rsid w:val="005B6599"/>
    <w:rsid w:val="005F7468"/>
    <w:rsid w:val="0060304E"/>
    <w:rsid w:val="0062375C"/>
    <w:rsid w:val="006271D8"/>
    <w:rsid w:val="00641C8D"/>
    <w:rsid w:val="00645100"/>
    <w:rsid w:val="006524A5"/>
    <w:rsid w:val="00653B4B"/>
    <w:rsid w:val="006769FC"/>
    <w:rsid w:val="00685CE0"/>
    <w:rsid w:val="0068679A"/>
    <w:rsid w:val="00687896"/>
    <w:rsid w:val="006A680B"/>
    <w:rsid w:val="006B1F7C"/>
    <w:rsid w:val="006B78DA"/>
    <w:rsid w:val="006D0714"/>
    <w:rsid w:val="006E3E5E"/>
    <w:rsid w:val="00710F15"/>
    <w:rsid w:val="0075518B"/>
    <w:rsid w:val="00764441"/>
    <w:rsid w:val="00771717"/>
    <w:rsid w:val="00772F4D"/>
    <w:rsid w:val="007754AB"/>
    <w:rsid w:val="0078790D"/>
    <w:rsid w:val="0079037C"/>
    <w:rsid w:val="00795E0C"/>
    <w:rsid w:val="007A63B5"/>
    <w:rsid w:val="007C746B"/>
    <w:rsid w:val="007D6B01"/>
    <w:rsid w:val="007E6481"/>
    <w:rsid w:val="007F5719"/>
    <w:rsid w:val="00800C80"/>
    <w:rsid w:val="008132E3"/>
    <w:rsid w:val="00813AF0"/>
    <w:rsid w:val="008264D8"/>
    <w:rsid w:val="00860FC3"/>
    <w:rsid w:val="00885119"/>
    <w:rsid w:val="00886474"/>
    <w:rsid w:val="00891AA6"/>
    <w:rsid w:val="008A26C5"/>
    <w:rsid w:val="008A47D6"/>
    <w:rsid w:val="008B3041"/>
    <w:rsid w:val="008C7DC0"/>
    <w:rsid w:val="008D1DB5"/>
    <w:rsid w:val="008E61AA"/>
    <w:rsid w:val="00912CEE"/>
    <w:rsid w:val="00914854"/>
    <w:rsid w:val="00915A53"/>
    <w:rsid w:val="00916FB6"/>
    <w:rsid w:val="00920C58"/>
    <w:rsid w:val="00930D7C"/>
    <w:rsid w:val="0093456F"/>
    <w:rsid w:val="009578DE"/>
    <w:rsid w:val="00962650"/>
    <w:rsid w:val="0096643C"/>
    <w:rsid w:val="00980B6E"/>
    <w:rsid w:val="009A1E57"/>
    <w:rsid w:val="009D4084"/>
    <w:rsid w:val="009D5740"/>
    <w:rsid w:val="009D74D5"/>
    <w:rsid w:val="009F664E"/>
    <w:rsid w:val="009F7CB5"/>
    <w:rsid w:val="00A32DC1"/>
    <w:rsid w:val="00A3632F"/>
    <w:rsid w:val="00A405F8"/>
    <w:rsid w:val="00A523D7"/>
    <w:rsid w:val="00A57CB7"/>
    <w:rsid w:val="00A61CEF"/>
    <w:rsid w:val="00A63D9B"/>
    <w:rsid w:val="00A80807"/>
    <w:rsid w:val="00A831F3"/>
    <w:rsid w:val="00A85585"/>
    <w:rsid w:val="00A94A08"/>
    <w:rsid w:val="00A9659D"/>
    <w:rsid w:val="00AA4E3B"/>
    <w:rsid w:val="00AB2864"/>
    <w:rsid w:val="00AB2D26"/>
    <w:rsid w:val="00AC0D03"/>
    <w:rsid w:val="00AD130B"/>
    <w:rsid w:val="00AD2CE2"/>
    <w:rsid w:val="00AE6E2D"/>
    <w:rsid w:val="00AF577F"/>
    <w:rsid w:val="00B23E7F"/>
    <w:rsid w:val="00B27C48"/>
    <w:rsid w:val="00B344C9"/>
    <w:rsid w:val="00B81958"/>
    <w:rsid w:val="00B84F0F"/>
    <w:rsid w:val="00B94F3E"/>
    <w:rsid w:val="00BB190D"/>
    <w:rsid w:val="00BC2CB0"/>
    <w:rsid w:val="00BD0343"/>
    <w:rsid w:val="00BD7208"/>
    <w:rsid w:val="00BE64A5"/>
    <w:rsid w:val="00BF2AC8"/>
    <w:rsid w:val="00C01C5C"/>
    <w:rsid w:val="00C0493C"/>
    <w:rsid w:val="00C0798F"/>
    <w:rsid w:val="00C11717"/>
    <w:rsid w:val="00C20BBB"/>
    <w:rsid w:val="00C26CED"/>
    <w:rsid w:val="00C45B11"/>
    <w:rsid w:val="00C55FDD"/>
    <w:rsid w:val="00C57AB2"/>
    <w:rsid w:val="00C70B27"/>
    <w:rsid w:val="00C77EF1"/>
    <w:rsid w:val="00C808DF"/>
    <w:rsid w:val="00C82F35"/>
    <w:rsid w:val="00C9669D"/>
    <w:rsid w:val="00CA792E"/>
    <w:rsid w:val="00CC224B"/>
    <w:rsid w:val="00CE04C2"/>
    <w:rsid w:val="00D130AA"/>
    <w:rsid w:val="00D1492A"/>
    <w:rsid w:val="00D26B2D"/>
    <w:rsid w:val="00D276E8"/>
    <w:rsid w:val="00D341AF"/>
    <w:rsid w:val="00D62EE8"/>
    <w:rsid w:val="00D86F4B"/>
    <w:rsid w:val="00D931BC"/>
    <w:rsid w:val="00D93B08"/>
    <w:rsid w:val="00DA1333"/>
    <w:rsid w:val="00DA7A19"/>
    <w:rsid w:val="00DB15F6"/>
    <w:rsid w:val="00DB3672"/>
    <w:rsid w:val="00DB4061"/>
    <w:rsid w:val="00DB793C"/>
    <w:rsid w:val="00DC1CA2"/>
    <w:rsid w:val="00DD4508"/>
    <w:rsid w:val="00DD4C15"/>
    <w:rsid w:val="00DF4826"/>
    <w:rsid w:val="00DF71E6"/>
    <w:rsid w:val="00E150A9"/>
    <w:rsid w:val="00E16741"/>
    <w:rsid w:val="00E33D8E"/>
    <w:rsid w:val="00E36434"/>
    <w:rsid w:val="00E56638"/>
    <w:rsid w:val="00E832BC"/>
    <w:rsid w:val="00E84A4E"/>
    <w:rsid w:val="00E8541F"/>
    <w:rsid w:val="00EA67A1"/>
    <w:rsid w:val="00EB7C9C"/>
    <w:rsid w:val="00ED535A"/>
    <w:rsid w:val="00ED58F4"/>
    <w:rsid w:val="00EF02DB"/>
    <w:rsid w:val="00EF1A07"/>
    <w:rsid w:val="00F40CC5"/>
    <w:rsid w:val="00F55A0D"/>
    <w:rsid w:val="00F735CB"/>
    <w:rsid w:val="00F75096"/>
    <w:rsid w:val="00F82571"/>
    <w:rsid w:val="00F830D6"/>
    <w:rsid w:val="00F87500"/>
    <w:rsid w:val="00F926E4"/>
    <w:rsid w:val="00F93803"/>
    <w:rsid w:val="00FA1B69"/>
    <w:rsid w:val="00FA1D9E"/>
    <w:rsid w:val="00FA2D96"/>
    <w:rsid w:val="00FA6B77"/>
    <w:rsid w:val="00FC47B5"/>
    <w:rsid w:val="00FD044D"/>
    <w:rsid w:val="00FF0320"/>
    <w:rsid w:val="00FF1F46"/>
    <w:rsid w:val="00FF2F5F"/>
    <w:rsid w:val="00FF4732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1705C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D4"/>
    <w:pPr>
      <w:ind w:leftChars="400" w:left="840"/>
    </w:pPr>
  </w:style>
  <w:style w:type="paragraph" w:styleId="a4">
    <w:name w:val="Note Heading"/>
    <w:basedOn w:val="a"/>
    <w:next w:val="a"/>
    <w:link w:val="a5"/>
    <w:rsid w:val="003E0048"/>
    <w:pPr>
      <w:spacing w:line="478" w:lineRule="atLeast"/>
      <w:jc w:val="center"/>
    </w:pPr>
    <w:rPr>
      <w:rFonts w:ascii="ＭＳ 明朝" w:eastAsia="ＭＳ 明朝" w:hAnsi="Century" w:cs="Times New Roman"/>
      <w:spacing w:val="25"/>
      <w:sz w:val="24"/>
      <w:szCs w:val="20"/>
    </w:rPr>
  </w:style>
  <w:style w:type="character" w:customStyle="1" w:styleId="a5">
    <w:name w:val="記 (文字)"/>
    <w:basedOn w:val="a0"/>
    <w:link w:val="a4"/>
    <w:rsid w:val="003E0048"/>
    <w:rPr>
      <w:rFonts w:ascii="ＭＳ 明朝" w:eastAsia="ＭＳ 明朝" w:hAnsi="Century" w:cs="Times New Roman"/>
      <w:spacing w:val="25"/>
      <w:sz w:val="24"/>
      <w:szCs w:val="20"/>
    </w:rPr>
  </w:style>
  <w:style w:type="paragraph" w:styleId="a6">
    <w:name w:val="footer"/>
    <w:basedOn w:val="a"/>
    <w:link w:val="a7"/>
    <w:rsid w:val="003E0048"/>
    <w:pPr>
      <w:tabs>
        <w:tab w:val="center" w:pos="4252"/>
        <w:tab w:val="right" w:pos="8504"/>
      </w:tabs>
      <w:snapToGrid w:val="0"/>
      <w:spacing w:line="478" w:lineRule="atLeast"/>
    </w:pPr>
    <w:rPr>
      <w:rFonts w:ascii="ＭＳ 明朝" w:eastAsia="ＭＳ 明朝" w:hAnsi="Century" w:cs="Times New Roman"/>
      <w:spacing w:val="25"/>
      <w:sz w:val="24"/>
      <w:szCs w:val="20"/>
    </w:rPr>
  </w:style>
  <w:style w:type="character" w:customStyle="1" w:styleId="a7">
    <w:name w:val="フッター (文字)"/>
    <w:basedOn w:val="a0"/>
    <w:link w:val="a6"/>
    <w:rsid w:val="003E0048"/>
    <w:rPr>
      <w:rFonts w:ascii="ＭＳ 明朝" w:eastAsia="ＭＳ 明朝" w:hAnsi="Century" w:cs="Times New Roman"/>
      <w:spacing w:val="25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1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19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6F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6F4A"/>
  </w:style>
  <w:style w:type="table" w:styleId="ac">
    <w:name w:val="Table Grid"/>
    <w:basedOn w:val="a1"/>
    <w:uiPriority w:val="39"/>
    <w:rsid w:val="0046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F01F-335B-4D92-B71E-EC327BDE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3T02:34:00Z</dcterms:created>
  <dcterms:modified xsi:type="dcterms:W3CDTF">2025-10-03T06:07:00Z</dcterms:modified>
</cp:coreProperties>
</file>